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74E2" w14:textId="4A4F5764" w:rsidR="006D4F89" w:rsidRPr="005E2AF1" w:rsidRDefault="00155ABD" w:rsidP="006D4F89">
      <w:pPr>
        <w:rPr>
          <w:rFonts w:asciiTheme="minorHAnsi" w:hAnsiTheme="minorHAnsi" w:cstheme="minorHAnsi"/>
          <w:b/>
          <w:bCs/>
          <w:color w:val="FB5002"/>
          <w:sz w:val="60"/>
          <w:szCs w:val="60"/>
        </w:rPr>
      </w:pPr>
      <w:r w:rsidRPr="005E2AF1">
        <w:rPr>
          <w:rFonts w:asciiTheme="minorHAnsi" w:hAnsiTheme="minorHAnsi" w:cstheme="minorHAnsi"/>
          <w:b/>
          <w:bCs/>
          <w:color w:val="FB5002"/>
          <w:sz w:val="60"/>
          <w:szCs w:val="60"/>
        </w:rPr>
        <w:t>Student Sheet</w:t>
      </w:r>
    </w:p>
    <w:p w14:paraId="60D86673" w14:textId="2C4315A4" w:rsidR="00155ABD" w:rsidRPr="005E2AF1" w:rsidRDefault="00D21D20" w:rsidP="006D4F89">
      <w:pPr>
        <w:rPr>
          <w:rFonts w:asciiTheme="minorHAnsi" w:hAnsiTheme="minorHAnsi" w:cstheme="minorHAnsi"/>
          <w:b/>
          <w:bCs/>
          <w:color w:val="FB500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B5002"/>
          <w:sz w:val="36"/>
          <w:szCs w:val="36"/>
        </w:rPr>
        <w:t>B</w:t>
      </w:r>
      <w:r w:rsidR="005E2AF1" w:rsidRPr="005E2AF1">
        <w:rPr>
          <w:rFonts w:asciiTheme="minorHAnsi" w:hAnsiTheme="minorHAnsi" w:cstheme="minorHAnsi"/>
          <w:b/>
          <w:bCs/>
          <w:color w:val="FB5002"/>
          <w:sz w:val="36"/>
          <w:szCs w:val="36"/>
        </w:rPr>
        <w:t xml:space="preserve">rain experiment </w:t>
      </w:r>
      <w:r>
        <w:rPr>
          <w:rFonts w:asciiTheme="minorHAnsi" w:hAnsiTheme="minorHAnsi" w:cstheme="minorHAnsi"/>
          <w:b/>
          <w:bCs/>
          <w:color w:val="FB5002"/>
          <w:sz w:val="36"/>
          <w:szCs w:val="36"/>
        </w:rPr>
        <w:t>report</w:t>
      </w:r>
    </w:p>
    <w:p w14:paraId="6220C250" w14:textId="783FDE3F" w:rsidR="006D4F89" w:rsidRPr="005E2AF1" w:rsidRDefault="006D4F89" w:rsidP="003F2CB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1CC3CB17" w14:textId="77777777" w:rsidTr="005E2AF1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6ECFCA82" w14:textId="77777777" w:rsidR="00D21D20" w:rsidRPr="006F6337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633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serving and measuring</w:t>
            </w:r>
          </w:p>
          <w:p w14:paraId="3BB152D7" w14:textId="73908D9B" w:rsidR="005E2AF1" w:rsidRPr="005E2AF1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6F6337">
              <w:rPr>
                <w:rFonts w:asciiTheme="minorHAnsi" w:hAnsiTheme="minorHAnsi" w:cstheme="minorHAnsi"/>
                <w:sz w:val="28"/>
                <w:szCs w:val="28"/>
              </w:rPr>
              <w:t>What did you observe during the experiment? How did scientists take measurements? Did they use any special tools?</w:t>
            </w:r>
          </w:p>
        </w:tc>
      </w:tr>
      <w:tr w:rsidR="005E2AF1" w:rsidRPr="005E2AF1" w14:paraId="67B31082" w14:textId="77777777" w:rsidTr="005E2AF1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7D4133FE" w14:textId="77777777" w:rsidR="005E2AF1" w:rsidRDefault="005E2AF1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FD7CF6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A4EAAF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6A5731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DEF136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54F3C3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744BAD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C48649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9F7472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949552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94F305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C6D514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29E44F" w14:textId="77777777" w:rsidR="00D21D20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F164C1" w14:textId="661010C2" w:rsidR="00D21D20" w:rsidRPr="005E2AF1" w:rsidRDefault="00D21D20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E51977F" w14:textId="14BB8B80" w:rsidR="00BD5758" w:rsidRPr="005E2AF1" w:rsidRDefault="00BD5758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0290A3C4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2CC462E2" w14:textId="075AB228" w:rsidR="00D21D20" w:rsidRPr="00D21D20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1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ording data</w:t>
            </w:r>
          </w:p>
          <w:p w14:paraId="25A9EA5C" w14:textId="031DE41A" w:rsidR="005E2AF1" w:rsidRPr="005E2AF1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6F6337">
              <w:rPr>
                <w:rFonts w:asciiTheme="minorHAnsi" w:hAnsiTheme="minorHAnsi" w:cstheme="minorHAnsi"/>
                <w:sz w:val="28"/>
                <w:szCs w:val="28"/>
              </w:rPr>
              <w:t xml:space="preserve">How was data recorded? You can stick any pictures from the experimen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n the next page.</w:t>
            </w:r>
          </w:p>
        </w:tc>
      </w:tr>
      <w:tr w:rsidR="005E2AF1" w:rsidRPr="005E2AF1" w14:paraId="21E57FAC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5434C8CB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D3B4F1" w14:textId="6FA34701" w:rsid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E7DBAF" w14:textId="0AE3BF30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2A5C84" w14:textId="1A2C2A1E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B588589" w14:textId="7E079AEE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CF8537" w14:textId="2836400F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445850" w14:textId="0CFCDF3D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0CE965" w14:textId="7662B768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230A51" w14:textId="0F4F90E2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75DE34" w14:textId="77777777" w:rsidR="00D21D20" w:rsidRPr="005E2AF1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35D6CA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E74F9A" w14:textId="21D15EFD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9E3726E" w14:textId="447DFD24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6EB5F5FB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34B068EC" w14:textId="729F4079" w:rsidR="00D21D20" w:rsidRPr="005E2AF1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periment pictures</w:t>
            </w:r>
          </w:p>
        </w:tc>
      </w:tr>
      <w:tr w:rsidR="005E2AF1" w:rsidRPr="005E2AF1" w14:paraId="0AE1CC71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638429FD" w14:textId="77777777" w:rsid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E0308C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058EAB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C71CDF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8F4383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A4D815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C2D567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6DFA2D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8778C1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A34417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C4285B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9D63F8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04A52D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15701C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461156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5E60EF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29BA0C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67AAF8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B201AB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D2F8E2" w14:textId="77777777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AA8CA0" w14:textId="51F6BD8F" w:rsidR="00D21D20" w:rsidRPr="005E2AF1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0652E5D" w14:textId="079DE1E9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2A8B6595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39F97DC3" w14:textId="77777777" w:rsidR="00D21D20" w:rsidRPr="006F6337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95495397"/>
            <w:r w:rsidRPr="006F633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preting and communicating results</w:t>
            </w:r>
          </w:p>
          <w:p w14:paraId="77C70EB0" w14:textId="52EA3D8E" w:rsidR="005E2AF1" w:rsidRPr="005E2AF1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6F6337">
              <w:rPr>
                <w:rFonts w:asciiTheme="minorHAnsi" w:hAnsiTheme="minorHAnsi" w:cstheme="minorHAnsi"/>
                <w:sz w:val="28"/>
                <w:szCs w:val="28"/>
              </w:rPr>
              <w:t>What did the scientists say that the results showed? Do you think that this was correct?</w:t>
            </w:r>
          </w:p>
        </w:tc>
      </w:tr>
      <w:tr w:rsidR="005E2AF1" w:rsidRPr="005E2AF1" w14:paraId="59A5390B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13A756C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DB25BC" w14:textId="7F48610D" w:rsid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03938" w14:textId="675FD8CE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0D5144" w14:textId="10F39644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FA60D4" w14:textId="3D716A05" w:rsid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FD1237" w14:textId="77777777" w:rsidR="00D21D20" w:rsidRPr="005E2AF1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6DE2B2" w14:textId="19DBD9AD" w:rsid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3A6EE2" w14:textId="36BC8DF2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9E5F71" w14:textId="77777777" w:rsidR="00D21D20" w:rsidRPr="005E2AF1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C4D17B" w14:textId="5C61A7C4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</w:tbl>
    <w:p w14:paraId="3D155E15" w14:textId="7727AF28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18AF642C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48134638" w14:textId="77777777" w:rsidR="00D21D20" w:rsidRPr="006F6337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633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valuating</w:t>
            </w:r>
          </w:p>
          <w:p w14:paraId="2F10202E" w14:textId="20EF5D52" w:rsidR="005E2AF1" w:rsidRPr="005E2AF1" w:rsidRDefault="00D21D20" w:rsidP="00D21D20">
            <w:pPr>
              <w:pStyle w:val="EE-Body"/>
              <w:ind w:right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6F6337">
              <w:rPr>
                <w:rFonts w:asciiTheme="minorHAnsi" w:hAnsiTheme="minorHAnsi" w:cstheme="minorHAnsi"/>
                <w:sz w:val="28"/>
                <w:szCs w:val="28"/>
              </w:rPr>
              <w:t>What conclusions do you think can be made from the experiment? How could the conclusions be made more certain (remember that the experiment only tested one person for twenty minutes)?</w:t>
            </w:r>
          </w:p>
        </w:tc>
      </w:tr>
      <w:tr w:rsidR="005E2AF1" w:rsidRPr="005E2AF1" w14:paraId="57981B34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1BA2AF3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27E861" w14:textId="015885F1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171F2E" w14:textId="5E13FD21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E2C2FD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0ABB90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CA537D" w14:textId="28C06CC9" w:rsid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1A22DF" w14:textId="7AB8CCA1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8F3400" w14:textId="76CAB30C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43C566" w14:textId="17F8C594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C08B58" w14:textId="1EAE7AE0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AC96ED" w14:textId="4626DABD" w:rsidR="00D21D20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A259ED" w14:textId="77777777" w:rsidR="00D21D20" w:rsidRPr="005E2AF1" w:rsidRDefault="00D21D20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F1A38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1B1F9A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16944C9" w14:textId="77777777" w:rsidR="005E2AF1" w:rsidRPr="005E2AF1" w:rsidRDefault="005E2AF1">
      <w:pPr>
        <w:rPr>
          <w:rFonts w:asciiTheme="minorHAnsi" w:hAnsiTheme="minorHAnsi" w:cstheme="minorHAnsi"/>
        </w:rPr>
      </w:pPr>
    </w:p>
    <w:p w14:paraId="48779807" w14:textId="4D71DEEE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p w14:paraId="04AE04B3" w14:textId="77777777" w:rsidR="005E2AF1" w:rsidRPr="005E2AF1" w:rsidRDefault="005E2AF1">
      <w:pPr>
        <w:rPr>
          <w:rFonts w:asciiTheme="minorHAnsi" w:hAnsiTheme="minorHAnsi" w:cstheme="minorHAnsi"/>
          <w:sz w:val="28"/>
          <w:szCs w:val="28"/>
        </w:rPr>
      </w:pPr>
    </w:p>
    <w:p w14:paraId="24823E15" w14:textId="5279EBDE" w:rsid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p w14:paraId="2A5A970A" w14:textId="706129FB" w:rsid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p w14:paraId="5A9469BC" w14:textId="77777777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sectPr w:rsidR="005E2AF1" w:rsidRPr="005E2AF1" w:rsidSect="00155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5F89" w14:textId="77777777" w:rsidR="004E33CE" w:rsidRDefault="004E33CE" w:rsidP="003F2CBA">
      <w:r>
        <w:separator/>
      </w:r>
    </w:p>
  </w:endnote>
  <w:endnote w:type="continuationSeparator" w:id="0">
    <w:p w14:paraId="4FC9AC14" w14:textId="77777777" w:rsidR="004E33CE" w:rsidRDefault="004E33CE" w:rsidP="003F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9839" w14:textId="77777777" w:rsidR="00692761" w:rsidRDefault="00692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B835" w14:textId="50955C88" w:rsidR="00692761" w:rsidRPr="00692761" w:rsidRDefault="00692761" w:rsidP="00692761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87A5D">
      <w:rPr>
        <w:rFonts w:asciiTheme="minorHAnsi" w:hAnsiTheme="minorHAnsi" w:cstheme="minorHAnsi"/>
        <w:sz w:val="20"/>
        <w:szCs w:val="20"/>
      </w:rPr>
      <w:t>© The University of Oxford and Encounter Edu Ltd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FB6" w14:textId="77777777" w:rsidR="00692761" w:rsidRDefault="0069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F617" w14:textId="77777777" w:rsidR="004E33CE" w:rsidRDefault="004E33CE" w:rsidP="003F2CBA">
      <w:r>
        <w:separator/>
      </w:r>
    </w:p>
  </w:footnote>
  <w:footnote w:type="continuationSeparator" w:id="0">
    <w:p w14:paraId="011F9891" w14:textId="77777777" w:rsidR="004E33CE" w:rsidRDefault="004E33CE" w:rsidP="003F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785" w14:textId="77777777" w:rsidR="00692761" w:rsidRDefault="00692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FB8F" w14:textId="4842A2A9" w:rsidR="003F2CBA" w:rsidRDefault="006927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703B6" wp14:editId="7DAFAF62">
          <wp:simplePos x="0" y="0"/>
          <wp:positionH relativeFrom="page">
            <wp:align>left</wp:align>
          </wp:positionH>
          <wp:positionV relativeFrom="paragraph">
            <wp:posOffset>-449743</wp:posOffset>
          </wp:positionV>
          <wp:extent cx="7631430" cy="1424305"/>
          <wp:effectExtent l="0" t="0" r="7620" b="4445"/>
          <wp:wrapSquare wrapText="bothSides"/>
          <wp:docPr id="13" name="Picture 13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background pattern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94" cy="1430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EE88" w14:textId="77777777" w:rsidR="00692761" w:rsidRDefault="0069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5D5"/>
    <w:multiLevelType w:val="hybridMultilevel"/>
    <w:tmpl w:val="6B169710"/>
    <w:lvl w:ilvl="0" w:tplc="0E88E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6519B"/>
    <w:multiLevelType w:val="hybridMultilevel"/>
    <w:tmpl w:val="DD7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58D"/>
    <w:multiLevelType w:val="hybridMultilevel"/>
    <w:tmpl w:val="C97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89"/>
    <w:rsid w:val="000C07B3"/>
    <w:rsid w:val="00155ABD"/>
    <w:rsid w:val="00377080"/>
    <w:rsid w:val="003E56B7"/>
    <w:rsid w:val="003F2CBA"/>
    <w:rsid w:val="004E33CE"/>
    <w:rsid w:val="005E2AF1"/>
    <w:rsid w:val="005E7164"/>
    <w:rsid w:val="00692761"/>
    <w:rsid w:val="006D4F89"/>
    <w:rsid w:val="0092632C"/>
    <w:rsid w:val="00A065D0"/>
    <w:rsid w:val="00A66CEC"/>
    <w:rsid w:val="00BD5758"/>
    <w:rsid w:val="00C80EA1"/>
    <w:rsid w:val="00CA60B8"/>
    <w:rsid w:val="00D21D20"/>
    <w:rsid w:val="00E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6FF9"/>
  <w15:chartTrackingRefBased/>
  <w15:docId w15:val="{010248B7-9FD6-6047-B48D-4747119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8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F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D4F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B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BA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CB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2C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2C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-Body">
    <w:name w:val="EE - Body"/>
    <w:basedOn w:val="Normal"/>
    <w:qFormat/>
    <w:rsid w:val="00D21D20"/>
    <w:pPr>
      <w:spacing w:line="288" w:lineRule="auto"/>
    </w:pPr>
    <w:rPr>
      <w:rFonts w:ascii="Century Gothic" w:eastAsiaTheme="minorHAnsi" w:hAnsi="Century Gothic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85C2-F32F-4F10-A677-C7C36B6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581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lein-Flugge</dc:creator>
  <cp:keywords/>
  <dc:description/>
  <cp:lastModifiedBy>Jamie Buchanan-Dunlop</cp:lastModifiedBy>
  <cp:revision>3</cp:revision>
  <dcterms:created xsi:type="dcterms:W3CDTF">2022-02-11T18:21:00Z</dcterms:created>
  <dcterms:modified xsi:type="dcterms:W3CDTF">2022-02-11T18:24:00Z</dcterms:modified>
</cp:coreProperties>
</file>